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9A9" w14:textId="28248CDF" w:rsidR="003B0941" w:rsidRPr="00216659" w:rsidRDefault="004F204B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D38C07" wp14:editId="0C2DE65C">
                <wp:simplePos x="0" y="0"/>
                <wp:positionH relativeFrom="margin">
                  <wp:posOffset>2488673</wp:posOffset>
                </wp:positionH>
                <wp:positionV relativeFrom="paragraph">
                  <wp:posOffset>-58325</wp:posOffset>
                </wp:positionV>
                <wp:extent cx="428625" cy="428625"/>
                <wp:effectExtent l="0" t="0" r="28575" b="28575"/>
                <wp:wrapNone/>
                <wp:docPr id="2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0" w14:textId="77777777" w:rsidR="00216659" w:rsidRPr="004C096F" w:rsidRDefault="00216659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07" id="Oval 11" o:spid="_x0000_s1026" style="position:absolute;left:0;text-align:left;margin-left:195.95pt;margin-top:-4.6pt;width:33.7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">
                <v:stroke dashstyle="1 1" endcap="round"/>
                <v:textbox style="layout-flow:vertical-ideographic" inset="0,0,0,0">
                  <w:txbxContent>
                    <w:p w14:paraId="78D38C20" w14:textId="77777777" w:rsidR="00216659" w:rsidRPr="004C096F" w:rsidRDefault="00216659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0941" w:rsidRPr="00216659">
        <w:rPr>
          <w:rFonts w:asciiTheme="minorEastAsia" w:eastAsiaTheme="minorEastAsia" w:hAnsiTheme="minorEastAsia" w:hint="eastAsia"/>
          <w:sz w:val="22"/>
        </w:rPr>
        <w:t>（様式第</w:t>
      </w:r>
      <w:r w:rsidR="002750EE" w:rsidRPr="00216659">
        <w:rPr>
          <w:rFonts w:asciiTheme="minorEastAsia" w:eastAsiaTheme="minorEastAsia" w:hAnsiTheme="minorEastAsia" w:hint="eastAsia"/>
          <w:sz w:val="22"/>
        </w:rPr>
        <w:t>６</w:t>
      </w:r>
      <w:r w:rsidR="003B0941" w:rsidRPr="00216659">
        <w:rPr>
          <w:rFonts w:asciiTheme="minorEastAsia" w:eastAsiaTheme="minorEastAsia" w:hAnsiTheme="minorEastAsia" w:hint="eastAsia"/>
          <w:sz w:val="22"/>
        </w:rPr>
        <w:t>）</w:t>
      </w:r>
    </w:p>
    <w:p w14:paraId="78D389AA" w14:textId="77777777" w:rsidR="003B0941" w:rsidRPr="00216659" w:rsidRDefault="003B0941" w:rsidP="003B0941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9AB" w14:textId="77777777" w:rsidR="003B0941" w:rsidRPr="00216659" w:rsidRDefault="003B0941" w:rsidP="003B0941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　日　</w:t>
      </w:r>
    </w:p>
    <w:p w14:paraId="78D389AC" w14:textId="77777777" w:rsidR="003B0941" w:rsidRPr="00216659" w:rsidRDefault="003B0941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216659">
        <w:rPr>
          <w:rFonts w:asciiTheme="minorEastAsia" w:eastAsiaTheme="minorEastAsia" w:hAnsiTheme="minorEastAsia" w:hint="eastAsia"/>
          <w:sz w:val="22"/>
        </w:rPr>
        <w:t>公益社団法人 全日本トラック協会</w:t>
      </w:r>
    </w:p>
    <w:p w14:paraId="78D389AD" w14:textId="77777777" w:rsidR="003B0941" w:rsidRPr="00216659" w:rsidRDefault="00277442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216659">
        <w:rPr>
          <w:rFonts w:asciiTheme="minorEastAsia" w:eastAsiaTheme="minorEastAsia" w:hAnsiTheme="minorEastAsia" w:hint="eastAsia"/>
          <w:sz w:val="22"/>
        </w:rPr>
        <w:t>会　長　　坂</w:t>
      </w:r>
      <w:r w:rsidR="003B0941" w:rsidRPr="00216659">
        <w:rPr>
          <w:rFonts w:asciiTheme="minorEastAsia" w:eastAsiaTheme="minorEastAsia" w:hAnsiTheme="minorEastAsia" w:hint="eastAsia"/>
          <w:sz w:val="22"/>
        </w:rPr>
        <w:t xml:space="preserve"> </w:t>
      </w:r>
      <w:r w:rsidRPr="00216659">
        <w:rPr>
          <w:rFonts w:asciiTheme="minorEastAsia" w:eastAsiaTheme="minorEastAsia" w:hAnsiTheme="minorEastAsia" w:hint="eastAsia"/>
          <w:sz w:val="22"/>
        </w:rPr>
        <w:t>本</w:t>
      </w:r>
      <w:r w:rsidR="003B0941" w:rsidRPr="00216659">
        <w:rPr>
          <w:rFonts w:asciiTheme="minorEastAsia" w:eastAsiaTheme="minorEastAsia" w:hAnsiTheme="minorEastAsia" w:hint="eastAsia"/>
          <w:sz w:val="22"/>
        </w:rPr>
        <w:t xml:space="preserve">  </w:t>
      </w:r>
      <w:r w:rsidRPr="00216659">
        <w:rPr>
          <w:rFonts w:asciiTheme="minorEastAsia" w:eastAsiaTheme="minorEastAsia" w:hAnsiTheme="minorEastAsia" w:hint="eastAsia"/>
          <w:sz w:val="22"/>
        </w:rPr>
        <w:t>克</w:t>
      </w:r>
      <w:r w:rsidR="003B0941" w:rsidRPr="00216659">
        <w:rPr>
          <w:rFonts w:asciiTheme="minorEastAsia" w:eastAsiaTheme="minorEastAsia" w:hAnsiTheme="minorEastAsia" w:hint="eastAsia"/>
          <w:sz w:val="22"/>
        </w:rPr>
        <w:t xml:space="preserve"> </w:t>
      </w:r>
      <w:r w:rsidRPr="00216659">
        <w:rPr>
          <w:rFonts w:asciiTheme="minorEastAsia" w:eastAsiaTheme="minorEastAsia" w:hAnsiTheme="minorEastAsia" w:hint="eastAsia"/>
          <w:sz w:val="22"/>
        </w:rPr>
        <w:t>己</w:t>
      </w:r>
      <w:r w:rsidR="003B0941" w:rsidRPr="00216659">
        <w:rPr>
          <w:rFonts w:asciiTheme="minorEastAsia" w:eastAsiaTheme="minorEastAsia" w:hAnsiTheme="minorEastAsia" w:hint="eastAsia"/>
          <w:sz w:val="22"/>
        </w:rPr>
        <w:t xml:space="preserve">　殿</w:t>
      </w:r>
    </w:p>
    <w:p w14:paraId="7E7E56B4" w14:textId="77777777" w:rsidR="00850678" w:rsidRPr="00216659" w:rsidRDefault="00850678" w:rsidP="003B0941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9AF" w14:textId="1CFBAF3C" w:rsidR="003B0941" w:rsidRPr="00216659" w:rsidRDefault="003B0941" w:rsidP="003B0941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9B0" w14:textId="77777777" w:rsidR="003B0941" w:rsidRPr="00216659" w:rsidRDefault="003B0941" w:rsidP="003B0941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9B1" w14:textId="77777777" w:rsidR="003B0941" w:rsidRPr="00216659" w:rsidRDefault="003B0941" w:rsidP="003B0941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216659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610754"/>
        </w:rPr>
        <w:t>代表者氏</w:t>
      </w:r>
      <w:r w:rsidRPr="00216659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610754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9B2" w14:textId="77777777" w:rsidR="00512AA9" w:rsidRPr="00216659" w:rsidRDefault="00512AA9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9B3" w14:textId="77777777" w:rsidR="00A57B6A" w:rsidRPr="00216659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216659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4882"/>
        </w:rPr>
        <w:t>受付番号（数字4桁</w:t>
      </w:r>
      <w:r w:rsidRPr="00216659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4882"/>
        </w:rPr>
        <w:t>）</w:t>
      </w:r>
    </w:p>
    <w:p w14:paraId="78D389B4" w14:textId="77777777" w:rsidR="003B0941" w:rsidRPr="00216659" w:rsidRDefault="003B0941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78D389B6" w14:textId="66A19E00" w:rsidR="003B0941" w:rsidRPr="00216659" w:rsidRDefault="0011126D" w:rsidP="003B0941">
      <w:pPr>
        <w:wordWrap w:val="0"/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z w:val="22"/>
        </w:rPr>
      </w:pPr>
      <w:r w:rsidRPr="00216659">
        <w:rPr>
          <w:rFonts w:asciiTheme="minorEastAsia" w:eastAsiaTheme="minorEastAsia" w:hAnsiTheme="minorEastAsia" w:hint="eastAsia"/>
          <w:sz w:val="22"/>
        </w:rPr>
        <w:t>令和</w:t>
      </w:r>
      <w:r w:rsidR="00EC4EBD" w:rsidRPr="00216659">
        <w:rPr>
          <w:rFonts w:asciiTheme="minorEastAsia" w:eastAsiaTheme="minorEastAsia" w:hAnsiTheme="minorEastAsia" w:hint="eastAsia"/>
          <w:sz w:val="22"/>
        </w:rPr>
        <w:t>３</w:t>
      </w:r>
      <w:r w:rsidR="00E81AAF" w:rsidRPr="00216659">
        <w:rPr>
          <w:rFonts w:asciiTheme="minorEastAsia" w:eastAsiaTheme="minorEastAsia" w:hAnsiTheme="minorEastAsia" w:hint="eastAsia"/>
          <w:sz w:val="22"/>
        </w:rPr>
        <w:t>年度</w:t>
      </w:r>
      <w:r w:rsidR="00ED01CD" w:rsidRPr="00216659">
        <w:rPr>
          <w:rFonts w:asciiTheme="minorEastAsia" w:eastAsiaTheme="minorEastAsia" w:hAnsiTheme="minorEastAsia" w:hint="eastAsia"/>
          <w:sz w:val="22"/>
        </w:rPr>
        <w:t>自動車環境総合改善対策費補助金</w:t>
      </w:r>
      <w:r w:rsidR="00C360A5" w:rsidRPr="00216659">
        <w:rPr>
          <w:rFonts w:asciiTheme="minorEastAsia" w:eastAsiaTheme="minorEastAsia" w:hAnsiTheme="minorEastAsia" w:hint="eastAsia"/>
          <w:sz w:val="22"/>
        </w:rPr>
        <w:t xml:space="preserve">　</w:t>
      </w:r>
      <w:r w:rsidR="003B0941" w:rsidRPr="00216659">
        <w:rPr>
          <w:rFonts w:asciiTheme="minorEastAsia" w:eastAsiaTheme="minorEastAsia" w:hAnsiTheme="minorEastAsia" w:hint="eastAsia"/>
          <w:sz w:val="22"/>
        </w:rPr>
        <w:t>補助対象事業実績報告書</w:t>
      </w:r>
    </w:p>
    <w:p w14:paraId="0C938B2E" w14:textId="77777777" w:rsidR="001F1345" w:rsidRPr="00216659" w:rsidRDefault="001F1345" w:rsidP="001F1345">
      <w:pPr>
        <w:overflowPunct w:val="0"/>
        <w:spacing w:line="284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支援事業（予約受付システム等））</w:t>
      </w:r>
    </w:p>
    <w:p w14:paraId="78D389B9" w14:textId="77777777" w:rsidR="00512AA9" w:rsidRPr="00216659" w:rsidRDefault="00512AA9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78D389BA" w14:textId="12FD1707" w:rsidR="003B0941" w:rsidRPr="00216659" w:rsidRDefault="003B0941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216659">
        <w:rPr>
          <w:rFonts w:asciiTheme="minorEastAsia" w:eastAsiaTheme="minorEastAsia" w:hAnsiTheme="minorEastAsia" w:hint="eastAsia"/>
          <w:sz w:val="22"/>
        </w:rPr>
        <w:t xml:space="preserve">　</w:t>
      </w:r>
      <w:r w:rsidR="0011126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付け</w:t>
      </w:r>
      <w:r w:rsidR="00D2090E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D2090E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号</w:t>
      </w:r>
      <w:r w:rsidRPr="00216659">
        <w:rPr>
          <w:rFonts w:asciiTheme="minorEastAsia" w:eastAsiaTheme="minorEastAsia" w:hAnsiTheme="minorEastAsia" w:hint="eastAsia"/>
          <w:sz w:val="22"/>
        </w:rPr>
        <w:t>で補助金の交付決定通知のあった標記補助金に</w:t>
      </w:r>
      <w:r w:rsidR="00C360A5" w:rsidRPr="00216659">
        <w:rPr>
          <w:rFonts w:asciiTheme="minorEastAsia" w:eastAsiaTheme="minorEastAsia" w:hAnsiTheme="minorEastAsia" w:hint="eastAsia"/>
          <w:sz w:val="22"/>
        </w:rPr>
        <w:t>係る</w:t>
      </w:r>
      <w:r w:rsidRPr="00216659">
        <w:rPr>
          <w:rFonts w:asciiTheme="minorEastAsia" w:eastAsiaTheme="minorEastAsia" w:hAnsiTheme="minorEastAsia" w:hint="eastAsia"/>
          <w:sz w:val="22"/>
        </w:rPr>
        <w:t>補助対象事業を完了したので、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6E4074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</w:t>
      </w:r>
      <w:r w:rsidR="0011126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6E4074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導入支援事業）</w:t>
      </w:r>
      <w:r w:rsidRPr="00216659">
        <w:rPr>
          <w:rFonts w:asciiTheme="minorEastAsia" w:eastAsiaTheme="minorEastAsia" w:hAnsiTheme="minorEastAsia" w:hint="eastAsia"/>
          <w:sz w:val="22"/>
        </w:rPr>
        <w:t>交付規程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512AA9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２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条</w:t>
      </w:r>
      <w:r w:rsidRPr="00216659">
        <w:rPr>
          <w:rFonts w:asciiTheme="minorEastAsia" w:eastAsiaTheme="minorEastAsia" w:hAnsiTheme="minorEastAsia" w:hint="eastAsia"/>
          <w:sz w:val="22"/>
        </w:rPr>
        <w:t>の規定に基づき下記の通り報告いたします。</w:t>
      </w:r>
    </w:p>
    <w:p w14:paraId="78D389BB" w14:textId="77777777" w:rsidR="003B0941" w:rsidRPr="00216659" w:rsidRDefault="003B0941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78D389BC" w14:textId="77777777" w:rsidR="003B0941" w:rsidRPr="00216659" w:rsidRDefault="003B0941" w:rsidP="003B0941">
      <w:pPr>
        <w:wordWrap w:val="0"/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z w:val="22"/>
        </w:rPr>
      </w:pPr>
      <w:r w:rsidRPr="00216659">
        <w:rPr>
          <w:rFonts w:asciiTheme="minorEastAsia" w:eastAsiaTheme="minorEastAsia" w:hAnsiTheme="minorEastAsia" w:hint="eastAsia"/>
          <w:sz w:val="22"/>
        </w:rPr>
        <w:t>記</w:t>
      </w:r>
    </w:p>
    <w:p w14:paraId="39BFFA9C" w14:textId="12692344" w:rsidR="00F868E7" w:rsidRPr="00216659" w:rsidRDefault="00F868E7" w:rsidP="00F868E7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．導入した</w:t>
      </w:r>
      <w:r w:rsidR="008D24E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補助対象システム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7C9546D7" w14:textId="62516160" w:rsidR="002750EE" w:rsidRPr="00216659" w:rsidRDefault="00F868E7" w:rsidP="002750EE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216659">
        <w:rPr>
          <w:rFonts w:ascii="ＭＳ 明朝" w:hAnsi="ＭＳ 明朝" w:cs="ＭＳ 明朝" w:hint="eastAsia"/>
          <w:kern w:val="0"/>
          <w:sz w:val="16"/>
        </w:rPr>
        <w:t>（</w:t>
      </w:r>
      <w:r w:rsidR="0090351D" w:rsidRPr="00216659">
        <w:rPr>
          <w:rFonts w:ascii="ＭＳ 明朝" w:hAnsi="ＭＳ 明朝" w:cs="ＭＳ 明朝" w:hint="eastAsia"/>
          <w:kern w:val="0"/>
          <w:sz w:val="16"/>
        </w:rPr>
        <w:t>導入したもの</w:t>
      </w:r>
      <w:r w:rsidRPr="00216659">
        <w:rPr>
          <w:rFonts w:ascii="ＭＳ 明朝" w:hAnsi="ＭＳ 明朝" w:cs="ＭＳ 明朝" w:hint="eastAsia"/>
          <w:kern w:val="0"/>
          <w:sz w:val="16"/>
        </w:rPr>
        <w:t>に○をする）</w:t>
      </w:r>
      <w:r w:rsidRPr="00216659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216659" w:rsidRPr="00216659" w14:paraId="7C1BB7DC" w14:textId="77777777" w:rsidTr="006D70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A0C4" w14:textId="77777777" w:rsidR="002750EE" w:rsidRPr="00216659" w:rsidRDefault="002750EE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4003" w14:textId="7931CF1F" w:rsidR="002750EE" w:rsidRPr="00216659" w:rsidRDefault="002750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16659">
              <w:rPr>
                <w:rFonts w:ascii="ＭＳ 明朝" w:hAnsi="ＭＳ 明朝" w:cs="ＭＳ 明朝" w:hint="eastAsia"/>
                <w:kern w:val="0"/>
                <w:sz w:val="22"/>
              </w:rPr>
              <w:t xml:space="preserve">予約受付システム　　　　　　</w:t>
            </w:r>
          </w:p>
        </w:tc>
      </w:tr>
      <w:tr w:rsidR="00216659" w:rsidRPr="00216659" w14:paraId="7ACD504D" w14:textId="77777777" w:rsidTr="006D70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6E07" w14:textId="77777777" w:rsidR="002750EE" w:rsidRPr="00216659" w:rsidRDefault="002750EE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ED2B" w14:textId="06E3C5F6" w:rsidR="002750EE" w:rsidRPr="00216659" w:rsidRDefault="002750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16659">
              <w:rPr>
                <w:rFonts w:ascii="ＭＳ 明朝" w:hAnsi="ＭＳ 明朝" w:cs="ＭＳ 明朝" w:hint="eastAsia"/>
                <w:kern w:val="0"/>
                <w:sz w:val="22"/>
              </w:rPr>
              <w:t xml:space="preserve">ＡＳＮシステム　　　　　　　</w:t>
            </w:r>
          </w:p>
        </w:tc>
      </w:tr>
      <w:tr w:rsidR="00216659" w:rsidRPr="00216659" w14:paraId="10C0FB3C" w14:textId="77777777" w:rsidTr="006D70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9754" w14:textId="77777777" w:rsidR="002750EE" w:rsidRPr="00216659" w:rsidRDefault="002750EE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4702" w14:textId="6B2E1ED8" w:rsidR="002750EE" w:rsidRPr="00216659" w:rsidRDefault="002750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16659">
              <w:rPr>
                <w:rFonts w:ascii="ＭＳ 明朝" w:hAnsi="ＭＳ 明朝" w:cs="ＭＳ 明朝" w:hint="eastAsia"/>
                <w:kern w:val="0"/>
                <w:sz w:val="22"/>
              </w:rPr>
              <w:t xml:space="preserve">受注情報事前確認システム　　</w:t>
            </w:r>
          </w:p>
        </w:tc>
      </w:tr>
      <w:tr w:rsidR="00216659" w:rsidRPr="00216659" w14:paraId="76A2A596" w14:textId="77777777" w:rsidTr="006D70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E8AA" w14:textId="77777777" w:rsidR="002750EE" w:rsidRPr="00216659" w:rsidRDefault="002750EE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A09F" w14:textId="63623250" w:rsidR="002750EE" w:rsidRPr="00216659" w:rsidRDefault="002750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16659">
              <w:rPr>
                <w:rFonts w:ascii="ＭＳ 明朝" w:hAnsi="ＭＳ 明朝" w:cs="ＭＳ 明朝" w:hint="eastAsia"/>
                <w:kern w:val="0"/>
                <w:sz w:val="22"/>
              </w:rPr>
              <w:t xml:space="preserve">パレット等管理システム　　　</w:t>
            </w:r>
          </w:p>
        </w:tc>
      </w:tr>
      <w:tr w:rsidR="002750EE" w:rsidRPr="00216659" w14:paraId="24BA4355" w14:textId="77777777" w:rsidTr="006D70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63AD" w14:textId="77777777" w:rsidR="002750EE" w:rsidRPr="00216659" w:rsidRDefault="002750EE" w:rsidP="006D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CB2D" w14:textId="49310BFE" w:rsidR="002750EE" w:rsidRPr="00216659" w:rsidRDefault="002750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216659">
              <w:rPr>
                <w:rFonts w:ascii="ＭＳ 明朝" w:hAnsi="ＭＳ 明朝" w:cs="ＭＳ 明朝" w:hint="eastAsia"/>
                <w:kern w:val="0"/>
                <w:sz w:val="22"/>
              </w:rPr>
              <w:t xml:space="preserve">配車計画システム　　　　　　</w:t>
            </w:r>
          </w:p>
        </w:tc>
      </w:tr>
    </w:tbl>
    <w:p w14:paraId="78D389C0" w14:textId="5F3848A1" w:rsidR="003B0941" w:rsidRPr="00216659" w:rsidRDefault="003B0941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0D471FA2" w14:textId="77777777" w:rsidR="002750EE" w:rsidRPr="00216659" w:rsidRDefault="002750EE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78D389C1" w14:textId="5A2FB03C" w:rsidR="003B0941" w:rsidRPr="00216659" w:rsidRDefault="00512AA9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216659">
        <w:rPr>
          <w:rFonts w:asciiTheme="minorEastAsia" w:eastAsiaTheme="minorEastAsia" w:hAnsiTheme="minorEastAsia" w:hint="eastAsia"/>
          <w:sz w:val="22"/>
        </w:rPr>
        <w:t>２</w:t>
      </w:r>
      <w:r w:rsidR="003B0941" w:rsidRPr="00216659">
        <w:rPr>
          <w:rFonts w:asciiTheme="minorEastAsia" w:eastAsiaTheme="minorEastAsia" w:hAnsiTheme="minorEastAsia" w:hint="eastAsia"/>
          <w:sz w:val="22"/>
        </w:rPr>
        <w:t>．補助金の額</w:t>
      </w:r>
    </w:p>
    <w:tbl>
      <w:tblPr>
        <w:tblStyle w:val="a7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9616E" w:rsidRPr="00216659" w14:paraId="3E635E63" w14:textId="77777777" w:rsidTr="00282937">
        <w:tc>
          <w:tcPr>
            <w:tcW w:w="3969" w:type="dxa"/>
          </w:tcPr>
          <w:p w14:paraId="75FE788B" w14:textId="77777777" w:rsidR="0039616E" w:rsidRPr="00216659" w:rsidRDefault="0039616E" w:rsidP="005F2187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78D389C2" w14:textId="62179507" w:rsidR="003B0941" w:rsidRPr="00216659" w:rsidRDefault="003B0941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78D389C6" w14:textId="7288E621" w:rsidR="003B0941" w:rsidRPr="00216659" w:rsidRDefault="00512AA9" w:rsidP="0039616E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216659">
        <w:rPr>
          <w:rFonts w:asciiTheme="minorEastAsia" w:eastAsiaTheme="minorEastAsia" w:hAnsiTheme="minorEastAsia" w:hint="eastAsia"/>
          <w:sz w:val="22"/>
        </w:rPr>
        <w:t>３</w:t>
      </w:r>
      <w:r w:rsidR="003B0941" w:rsidRPr="00216659">
        <w:rPr>
          <w:rFonts w:asciiTheme="minorEastAsia" w:eastAsiaTheme="minorEastAsia" w:hAnsiTheme="minorEastAsia" w:hint="eastAsia"/>
          <w:sz w:val="22"/>
        </w:rPr>
        <w:t>．添付書類</w:t>
      </w:r>
      <w:r w:rsidR="003B0941" w:rsidRPr="00216659">
        <w:rPr>
          <w:rFonts w:asciiTheme="minorEastAsia" w:eastAsiaTheme="minorEastAsia" w:hAnsiTheme="minorEastAsia" w:hint="eastAsia"/>
          <w:sz w:val="22"/>
        </w:rPr>
        <w:tab/>
      </w:r>
      <w:r w:rsidR="003B0941" w:rsidRPr="00216659">
        <w:rPr>
          <w:rFonts w:asciiTheme="minorEastAsia" w:eastAsiaTheme="minorEastAsia" w:hAnsiTheme="minorEastAsia"/>
          <w:sz w:val="22"/>
        </w:rPr>
        <w:tab/>
      </w:r>
      <w:r w:rsidR="003B0941" w:rsidRPr="00216659">
        <w:rPr>
          <w:rFonts w:asciiTheme="minorEastAsia" w:eastAsiaTheme="minorEastAsia" w:hAnsiTheme="minorEastAsia"/>
          <w:sz w:val="22"/>
        </w:rPr>
        <w:tab/>
      </w:r>
      <w:r w:rsidR="003B0941" w:rsidRPr="00216659">
        <w:rPr>
          <w:rFonts w:asciiTheme="minorEastAsia" w:eastAsiaTheme="minorEastAsia" w:hAnsiTheme="minorEastAsia" w:hint="eastAsia"/>
          <w:sz w:val="22"/>
        </w:rPr>
        <w:t>交付規程別表２に定める書類</w:t>
      </w:r>
    </w:p>
    <w:p w14:paraId="78D389C7" w14:textId="43677F5E" w:rsidR="00512AA9" w:rsidRPr="00216659" w:rsidRDefault="00512AA9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748DFF81" w14:textId="77777777" w:rsidR="00F7628F" w:rsidRPr="00216659" w:rsidRDefault="00F7628F" w:rsidP="003B0941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216659" w:rsidRPr="00216659" w14:paraId="78D389CC" w14:textId="77777777" w:rsidTr="00D85A37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9CA" w14:textId="77777777" w:rsidR="003B0941" w:rsidRPr="00216659" w:rsidRDefault="003B0941" w:rsidP="00F015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9CB" w14:textId="77777777" w:rsidR="003B0941" w:rsidRPr="00216659" w:rsidRDefault="003B0941" w:rsidP="00F015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216659" w:rsidRPr="00216659" w14:paraId="78D389D2" w14:textId="77777777" w:rsidTr="00D85A37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9CD" w14:textId="77777777" w:rsidR="003B0941" w:rsidRPr="00216659" w:rsidRDefault="003B0941" w:rsidP="00F015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9CE" w14:textId="77777777" w:rsidR="003B0941" w:rsidRPr="00216659" w:rsidRDefault="003B0941" w:rsidP="00F015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9CF" w14:textId="77777777" w:rsidR="003B0941" w:rsidRPr="00216659" w:rsidRDefault="003B0941" w:rsidP="00F015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9D0" w14:textId="77777777" w:rsidR="003B0941" w:rsidRPr="00216659" w:rsidRDefault="003B0941" w:rsidP="00F015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9D1" w14:textId="77777777" w:rsidR="003B0941" w:rsidRPr="00216659" w:rsidRDefault="003B0941" w:rsidP="00F015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9D3" w14:textId="77777777" w:rsidR="003B0941" w:rsidRPr="00216659" w:rsidRDefault="003B0941" w:rsidP="003B0941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225E11"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9D4" w14:textId="50366A80" w:rsidR="00CC64CD" w:rsidRPr="00216659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hint="eastAsia"/>
          <w:kern w:val="0"/>
          <w:sz w:val="16"/>
          <w:szCs w:val="22"/>
        </w:rPr>
        <w:t>（注）リース事業者にあっては、貸渡し人の氏名又は名称を申請者欄に付記すること。</w:t>
      </w:r>
    </w:p>
    <w:p w14:paraId="78D389D5" w14:textId="77777777" w:rsidR="003B0941" w:rsidRPr="00216659" w:rsidRDefault="003B0941" w:rsidP="003B0941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216659" w:rsidRPr="00216659" w14:paraId="78D389DA" w14:textId="77777777" w:rsidTr="00AC095C">
        <w:trPr>
          <w:trHeight w:val="228"/>
        </w:trPr>
        <w:tc>
          <w:tcPr>
            <w:tcW w:w="2026" w:type="dxa"/>
          </w:tcPr>
          <w:p w14:paraId="78D389D6" w14:textId="77777777" w:rsidR="00894FA9" w:rsidRPr="00216659" w:rsidRDefault="00894FA9" w:rsidP="00F015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78D389D7" w14:textId="77777777" w:rsidR="00894FA9" w:rsidRPr="00216659" w:rsidRDefault="00894FA9" w:rsidP="00F015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78D389D8" w14:textId="77777777" w:rsidR="00894FA9" w:rsidRPr="00216659" w:rsidRDefault="00894FA9" w:rsidP="00F015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9D9" w14:textId="42166D7C" w:rsidR="00894FA9" w:rsidRPr="00216659" w:rsidRDefault="00894FA9" w:rsidP="00F015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16659" w:rsidRPr="00216659" w14:paraId="78D389E6" w14:textId="77777777" w:rsidTr="00AC095C">
        <w:trPr>
          <w:trHeight w:val="296"/>
        </w:trPr>
        <w:tc>
          <w:tcPr>
            <w:tcW w:w="2026" w:type="dxa"/>
            <w:vMerge w:val="restart"/>
          </w:tcPr>
          <w:p w14:paraId="78D389DB" w14:textId="77777777" w:rsidR="00894FA9" w:rsidRPr="00216659" w:rsidRDefault="00894FA9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78D389DC" w14:textId="77777777" w:rsidR="00894FA9" w:rsidRPr="00216659" w:rsidRDefault="00894FA9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78D389DD" w14:textId="77777777" w:rsidR="00894FA9" w:rsidRPr="00216659" w:rsidRDefault="00894FA9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9E5" w14:textId="77777777" w:rsidR="00894FA9" w:rsidRPr="00216659" w:rsidRDefault="00894FA9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16659" w:rsidRPr="00216659" w14:paraId="78D389EC" w14:textId="77777777" w:rsidTr="00AC095C">
        <w:trPr>
          <w:trHeight w:val="260"/>
        </w:trPr>
        <w:tc>
          <w:tcPr>
            <w:tcW w:w="2026" w:type="dxa"/>
            <w:vMerge/>
          </w:tcPr>
          <w:p w14:paraId="78D389E7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9E8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9E9" w14:textId="77777777" w:rsidR="003B0941" w:rsidRPr="00216659" w:rsidRDefault="003B0941" w:rsidP="00F015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9EA" w14:textId="77777777" w:rsidR="003B0941" w:rsidRPr="00216659" w:rsidRDefault="003B0941" w:rsidP="00F015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9EB" w14:textId="77777777" w:rsidR="003B0941" w:rsidRPr="00216659" w:rsidRDefault="003B0941" w:rsidP="00F0150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216659" w:rsidRPr="00216659" w14:paraId="78D389F4" w14:textId="77777777" w:rsidTr="00AC095C">
        <w:trPr>
          <w:trHeight w:val="252"/>
        </w:trPr>
        <w:tc>
          <w:tcPr>
            <w:tcW w:w="2026" w:type="dxa"/>
            <w:vMerge/>
          </w:tcPr>
          <w:p w14:paraId="78D389ED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9EE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9EF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9F0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9" w:type="dxa"/>
          </w:tcPr>
          <w:p w14:paraId="78D389F1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9F2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9" w:type="dxa"/>
          </w:tcPr>
          <w:p w14:paraId="78D389F3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216659" w:rsidRPr="00216659" w14:paraId="78D389FC" w14:textId="77777777" w:rsidTr="00AC095C">
        <w:trPr>
          <w:trHeight w:val="821"/>
        </w:trPr>
        <w:tc>
          <w:tcPr>
            <w:tcW w:w="2026" w:type="dxa"/>
            <w:vMerge/>
          </w:tcPr>
          <w:p w14:paraId="78D389F5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9F6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78D389F7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9F8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</w:tcPr>
          <w:p w14:paraId="78D389F9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9FA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</w:tcPr>
          <w:p w14:paraId="78D389FB" w14:textId="77777777" w:rsidR="003B0941" w:rsidRPr="00216659" w:rsidRDefault="003B0941" w:rsidP="00F0150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AD4" w14:textId="44F59BB2" w:rsidR="00225E11" w:rsidRPr="00216659" w:rsidRDefault="00225E11" w:rsidP="00742348">
      <w:pPr>
        <w:widowControl/>
        <w:jc w:val="left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sectPr w:rsidR="00225E11" w:rsidRPr="00216659" w:rsidSect="00E2597D">
      <w:pgSz w:w="11906" w:h="16838" w:code="9"/>
      <w:pgMar w:top="567" w:right="1701" w:bottom="56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DAB1" w14:textId="77777777" w:rsidR="00216659" w:rsidRDefault="00216659" w:rsidP="00F301CC">
      <w:r>
        <w:separator/>
      </w:r>
    </w:p>
  </w:endnote>
  <w:endnote w:type="continuationSeparator" w:id="0">
    <w:p w14:paraId="139A820C" w14:textId="77777777" w:rsidR="00216659" w:rsidRDefault="00216659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9BDD" w14:textId="77777777" w:rsidR="00216659" w:rsidRDefault="00216659" w:rsidP="00F301CC">
      <w:r>
        <w:separator/>
      </w:r>
    </w:p>
  </w:footnote>
  <w:footnote w:type="continuationSeparator" w:id="0">
    <w:p w14:paraId="7617155B" w14:textId="77777777" w:rsidR="00216659" w:rsidRDefault="00216659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15678">
    <w:abstractNumId w:val="1"/>
  </w:num>
  <w:num w:numId="2" w16cid:durableId="185283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282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86B7B"/>
    <w:rsid w:val="00093573"/>
    <w:rsid w:val="000C2796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757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1F1345"/>
    <w:rsid w:val="00204199"/>
    <w:rsid w:val="00216659"/>
    <w:rsid w:val="002170D8"/>
    <w:rsid w:val="00221420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70F9B"/>
    <w:rsid w:val="002750EE"/>
    <w:rsid w:val="00277442"/>
    <w:rsid w:val="00282937"/>
    <w:rsid w:val="002A12DB"/>
    <w:rsid w:val="002A2F50"/>
    <w:rsid w:val="002A6A77"/>
    <w:rsid w:val="002B1DC0"/>
    <w:rsid w:val="002B3B81"/>
    <w:rsid w:val="002E5558"/>
    <w:rsid w:val="002F0B8E"/>
    <w:rsid w:val="00300FEE"/>
    <w:rsid w:val="00301754"/>
    <w:rsid w:val="00304253"/>
    <w:rsid w:val="00336C4F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C575C"/>
    <w:rsid w:val="003D1A69"/>
    <w:rsid w:val="003D21DE"/>
    <w:rsid w:val="003D4BB2"/>
    <w:rsid w:val="003E38DE"/>
    <w:rsid w:val="003F7AAF"/>
    <w:rsid w:val="00403EFA"/>
    <w:rsid w:val="00405417"/>
    <w:rsid w:val="0040708E"/>
    <w:rsid w:val="0040764D"/>
    <w:rsid w:val="00407B36"/>
    <w:rsid w:val="00427A88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29"/>
    <w:rsid w:val="00570A5E"/>
    <w:rsid w:val="00584530"/>
    <w:rsid w:val="0058535A"/>
    <w:rsid w:val="00585D12"/>
    <w:rsid w:val="005866DC"/>
    <w:rsid w:val="00594250"/>
    <w:rsid w:val="005A0CBF"/>
    <w:rsid w:val="005B5C6C"/>
    <w:rsid w:val="005C709C"/>
    <w:rsid w:val="005D68E1"/>
    <w:rsid w:val="005E68BE"/>
    <w:rsid w:val="005E7628"/>
    <w:rsid w:val="005F2187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D7070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42348"/>
    <w:rsid w:val="00750E1D"/>
    <w:rsid w:val="007547FB"/>
    <w:rsid w:val="007571E2"/>
    <w:rsid w:val="00757D20"/>
    <w:rsid w:val="00762724"/>
    <w:rsid w:val="007705A4"/>
    <w:rsid w:val="00785CD4"/>
    <w:rsid w:val="007B1422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55521"/>
    <w:rsid w:val="008631D7"/>
    <w:rsid w:val="00874029"/>
    <w:rsid w:val="008803E5"/>
    <w:rsid w:val="00885FFB"/>
    <w:rsid w:val="0088660D"/>
    <w:rsid w:val="00894FA9"/>
    <w:rsid w:val="008A0BEA"/>
    <w:rsid w:val="008A25B5"/>
    <w:rsid w:val="008A6698"/>
    <w:rsid w:val="008B0359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2797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2754"/>
    <w:rsid w:val="00A95909"/>
    <w:rsid w:val="00AB2E5F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6946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62D5"/>
    <w:rsid w:val="00BD6EBD"/>
    <w:rsid w:val="00BD743B"/>
    <w:rsid w:val="00BD7B53"/>
    <w:rsid w:val="00BE038E"/>
    <w:rsid w:val="00C00A08"/>
    <w:rsid w:val="00C14894"/>
    <w:rsid w:val="00C15424"/>
    <w:rsid w:val="00C21B9C"/>
    <w:rsid w:val="00C26495"/>
    <w:rsid w:val="00C320FF"/>
    <w:rsid w:val="00C360A5"/>
    <w:rsid w:val="00C45AFB"/>
    <w:rsid w:val="00C51B91"/>
    <w:rsid w:val="00C57F65"/>
    <w:rsid w:val="00C70065"/>
    <w:rsid w:val="00C8070A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CF3E0A"/>
    <w:rsid w:val="00D060C7"/>
    <w:rsid w:val="00D154B5"/>
    <w:rsid w:val="00D17DA5"/>
    <w:rsid w:val="00D2090E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1462"/>
    <w:rsid w:val="00DC2FA9"/>
    <w:rsid w:val="00DD394D"/>
    <w:rsid w:val="00DE12BB"/>
    <w:rsid w:val="00DE4226"/>
    <w:rsid w:val="00DE59AB"/>
    <w:rsid w:val="00DE66D4"/>
    <w:rsid w:val="00DF2A18"/>
    <w:rsid w:val="00E00ECA"/>
    <w:rsid w:val="00E01A98"/>
    <w:rsid w:val="00E0275D"/>
    <w:rsid w:val="00E068E5"/>
    <w:rsid w:val="00E0731A"/>
    <w:rsid w:val="00E166BB"/>
    <w:rsid w:val="00E20280"/>
    <w:rsid w:val="00E2597D"/>
    <w:rsid w:val="00E32B1A"/>
    <w:rsid w:val="00E36575"/>
    <w:rsid w:val="00E47DC6"/>
    <w:rsid w:val="00E5750E"/>
    <w:rsid w:val="00E6457F"/>
    <w:rsid w:val="00E6662B"/>
    <w:rsid w:val="00E71174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4EBD"/>
    <w:rsid w:val="00EC6AD1"/>
    <w:rsid w:val="00ED01CD"/>
    <w:rsid w:val="00EF13FA"/>
    <w:rsid w:val="00EF2AB7"/>
    <w:rsid w:val="00EF6342"/>
    <w:rsid w:val="00F01502"/>
    <w:rsid w:val="00F02ED1"/>
    <w:rsid w:val="00F301CC"/>
    <w:rsid w:val="00F32DD6"/>
    <w:rsid w:val="00F36804"/>
    <w:rsid w:val="00F43204"/>
    <w:rsid w:val="00F4681F"/>
    <w:rsid w:val="00F57509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1E8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E00E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6174-82DE-4579-9C3A-3A48A3F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2-06-07T05:47:00Z</cp:lastPrinted>
  <dcterms:created xsi:type="dcterms:W3CDTF">2022-07-13T00:09:00Z</dcterms:created>
  <dcterms:modified xsi:type="dcterms:W3CDTF">2022-07-13T00:09:00Z</dcterms:modified>
</cp:coreProperties>
</file>